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2E" w:rsidRPr="00A04D99" w:rsidRDefault="00A04D99" w:rsidP="002610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D99">
        <w:rPr>
          <w:rFonts w:ascii="Times New Roman" w:hAnsi="Times New Roman" w:cs="Times New Roman"/>
          <w:b/>
          <w:sz w:val="28"/>
          <w:szCs w:val="28"/>
        </w:rPr>
        <w:t>Информация об авторе (авторах)</w:t>
      </w:r>
    </w:p>
    <w:p w:rsidR="00A04D99" w:rsidRDefault="00A04D99" w:rsidP="00E121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D3026A">
        <w:rPr>
          <w:rFonts w:ascii="Times New Roman" w:hAnsi="Times New Roman" w:cs="Times New Roman"/>
          <w:b/>
          <w:sz w:val="28"/>
          <w:szCs w:val="28"/>
        </w:rPr>
        <w:t xml:space="preserve">Данные контактного лица </w:t>
      </w:r>
      <w:r w:rsidR="00E121CE">
        <w:rPr>
          <w:rFonts w:ascii="Times New Roman" w:hAnsi="Times New Roman" w:cs="Times New Roman"/>
          <w:b/>
          <w:sz w:val="28"/>
          <w:szCs w:val="28"/>
        </w:rPr>
        <w:t>(для взаимодействия с редколлегией)</w:t>
      </w:r>
    </w:p>
    <w:p w:rsidR="00E121CE" w:rsidRPr="00D3026A" w:rsidRDefault="00E121CE" w:rsidP="00E121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D99" w:rsidRDefault="00A04D99" w:rsidP="00E12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26A">
        <w:rPr>
          <w:rFonts w:ascii="Times New Roman" w:hAnsi="Times New Roman" w:cs="Times New Roman"/>
          <w:sz w:val="28"/>
          <w:szCs w:val="28"/>
        </w:rPr>
        <w:t>Контактное лиц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A04D99" w:rsidTr="001C0796">
        <w:tc>
          <w:tcPr>
            <w:tcW w:w="4814" w:type="dxa"/>
          </w:tcPr>
          <w:p w:rsidR="00A04D99" w:rsidRDefault="00A04D99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4814" w:type="dxa"/>
          </w:tcPr>
          <w:p w:rsidR="00A04D99" w:rsidRDefault="00A04D99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99" w:rsidTr="001C0796">
        <w:tc>
          <w:tcPr>
            <w:tcW w:w="4814" w:type="dxa"/>
          </w:tcPr>
          <w:p w:rsidR="00A04D99" w:rsidRDefault="00A04D99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Отчество </w:t>
            </w:r>
          </w:p>
        </w:tc>
        <w:tc>
          <w:tcPr>
            <w:tcW w:w="4814" w:type="dxa"/>
          </w:tcPr>
          <w:p w:rsidR="00A04D99" w:rsidRDefault="00A04D99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99" w:rsidTr="001C0796">
        <w:tc>
          <w:tcPr>
            <w:tcW w:w="4814" w:type="dxa"/>
          </w:tcPr>
          <w:p w:rsidR="00A04D99" w:rsidRDefault="00A04D99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(мобильный)</w:t>
            </w:r>
          </w:p>
        </w:tc>
        <w:tc>
          <w:tcPr>
            <w:tcW w:w="4814" w:type="dxa"/>
          </w:tcPr>
          <w:p w:rsidR="00A04D99" w:rsidRDefault="00A04D99" w:rsidP="00A0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99" w:rsidTr="001C0796">
        <w:tc>
          <w:tcPr>
            <w:tcW w:w="4814" w:type="dxa"/>
          </w:tcPr>
          <w:p w:rsidR="00A04D99" w:rsidRDefault="00A04D99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814" w:type="dxa"/>
          </w:tcPr>
          <w:p w:rsidR="00A04D99" w:rsidRDefault="00A04D99" w:rsidP="00A0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99" w:rsidTr="001C0796">
        <w:tc>
          <w:tcPr>
            <w:tcW w:w="4814" w:type="dxa"/>
          </w:tcPr>
          <w:p w:rsidR="00A04D99" w:rsidRDefault="00A04D99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4814" w:type="dxa"/>
          </w:tcPr>
          <w:p w:rsidR="00A04D99" w:rsidRDefault="00A04D99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4D99" w:rsidRDefault="00A04D99" w:rsidP="00A04D99">
      <w:pPr>
        <w:rPr>
          <w:rFonts w:ascii="Times New Roman" w:hAnsi="Times New Roman" w:cs="Times New Roman"/>
          <w:sz w:val="28"/>
          <w:szCs w:val="28"/>
        </w:rPr>
      </w:pPr>
    </w:p>
    <w:p w:rsidR="00A04D99" w:rsidRDefault="00A04D99" w:rsidP="00A04D99">
      <w:pPr>
        <w:rPr>
          <w:rFonts w:ascii="Times New Roman" w:hAnsi="Times New Roman" w:cs="Times New Roman"/>
          <w:b/>
          <w:sz w:val="28"/>
          <w:szCs w:val="28"/>
        </w:rPr>
      </w:pPr>
      <w:r w:rsidRPr="00D3026A">
        <w:rPr>
          <w:rFonts w:ascii="Times New Roman" w:hAnsi="Times New Roman" w:cs="Times New Roman"/>
          <w:b/>
          <w:sz w:val="28"/>
          <w:szCs w:val="28"/>
        </w:rPr>
        <w:t>2. Данные об авторах</w:t>
      </w:r>
    </w:p>
    <w:p w:rsidR="00A04D99" w:rsidRPr="00DB5F6E" w:rsidRDefault="00A04D99" w:rsidP="00A04D99">
      <w:pPr>
        <w:rPr>
          <w:rFonts w:ascii="Times New Roman" w:hAnsi="Times New Roman" w:cs="Times New Roman"/>
          <w:sz w:val="28"/>
          <w:szCs w:val="28"/>
        </w:rPr>
      </w:pPr>
      <w:r w:rsidRPr="00DB5F6E">
        <w:rPr>
          <w:rFonts w:ascii="Times New Roman" w:hAnsi="Times New Roman" w:cs="Times New Roman"/>
          <w:sz w:val="28"/>
          <w:szCs w:val="28"/>
        </w:rPr>
        <w:t xml:space="preserve">Список авторов: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9"/>
        <w:gridCol w:w="4782"/>
      </w:tblGrid>
      <w:tr w:rsidR="00A04D99" w:rsidRPr="00DB5F6E" w:rsidTr="00A04D99">
        <w:tc>
          <w:tcPr>
            <w:tcW w:w="4814" w:type="dxa"/>
            <w:vAlign w:val="center"/>
          </w:tcPr>
          <w:p w:rsidR="00A04D99" w:rsidRPr="00DB5F6E" w:rsidRDefault="00A04D99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F6E">
              <w:rPr>
                <w:rFonts w:ascii="Times New Roman" w:hAnsi="Times New Roman" w:cs="Times New Roman"/>
                <w:sz w:val="28"/>
                <w:szCs w:val="28"/>
              </w:rPr>
              <w:t>Авторы статьи</w:t>
            </w:r>
          </w:p>
        </w:tc>
        <w:tc>
          <w:tcPr>
            <w:tcW w:w="4814" w:type="dxa"/>
            <w:vAlign w:val="center"/>
          </w:tcPr>
          <w:p w:rsidR="00A04D99" w:rsidRDefault="00A04D99" w:rsidP="00A0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D99" w:rsidRPr="00DB5F6E" w:rsidRDefault="00A04D99" w:rsidP="00A0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21CE" w:rsidRDefault="00E121CE" w:rsidP="00A04D99">
      <w:pPr>
        <w:rPr>
          <w:rFonts w:ascii="Times New Roman" w:hAnsi="Times New Roman" w:cs="Times New Roman"/>
          <w:b/>
          <w:sz w:val="28"/>
          <w:szCs w:val="28"/>
        </w:rPr>
      </w:pPr>
    </w:p>
    <w:p w:rsidR="00A04D99" w:rsidRDefault="00A04D99" w:rsidP="00A04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авторах</w:t>
      </w:r>
      <w:r w:rsidR="00E121CE">
        <w:rPr>
          <w:rFonts w:ascii="Times New Roman" w:hAnsi="Times New Roman" w:cs="Times New Roman"/>
          <w:sz w:val="28"/>
          <w:szCs w:val="28"/>
        </w:rPr>
        <w:t xml:space="preserve"> (заполняется для всех авторов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90"/>
        <w:gridCol w:w="4781"/>
      </w:tblGrid>
      <w:tr w:rsidR="00A04D99" w:rsidTr="00E121CE">
        <w:tc>
          <w:tcPr>
            <w:tcW w:w="4790" w:type="dxa"/>
          </w:tcPr>
          <w:p w:rsidR="00A04D99" w:rsidRDefault="00A04D99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4781" w:type="dxa"/>
          </w:tcPr>
          <w:p w:rsidR="00A04D99" w:rsidRDefault="00A04D99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99" w:rsidTr="00E121CE">
        <w:tc>
          <w:tcPr>
            <w:tcW w:w="4790" w:type="dxa"/>
          </w:tcPr>
          <w:p w:rsidR="00A04D99" w:rsidRDefault="00A04D99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Отчество </w:t>
            </w:r>
          </w:p>
        </w:tc>
        <w:tc>
          <w:tcPr>
            <w:tcW w:w="4781" w:type="dxa"/>
          </w:tcPr>
          <w:p w:rsidR="00A04D99" w:rsidRDefault="00A04D99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99" w:rsidTr="00E121CE">
        <w:tc>
          <w:tcPr>
            <w:tcW w:w="4790" w:type="dxa"/>
          </w:tcPr>
          <w:p w:rsidR="00A04D99" w:rsidRDefault="00A04D99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26A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 полностью без сокращений с указанием города и страны</w:t>
            </w:r>
          </w:p>
        </w:tc>
        <w:tc>
          <w:tcPr>
            <w:tcW w:w="4781" w:type="dxa"/>
          </w:tcPr>
          <w:p w:rsidR="00A04D99" w:rsidRDefault="00A04D99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99" w:rsidTr="00E121CE">
        <w:tc>
          <w:tcPr>
            <w:tcW w:w="4790" w:type="dxa"/>
          </w:tcPr>
          <w:p w:rsidR="00A04D99" w:rsidRDefault="00A04D99" w:rsidP="00A0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26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обучающихся – обучающийся)</w:t>
            </w:r>
            <w:r w:rsidRPr="00D3026A">
              <w:rPr>
                <w:rFonts w:ascii="Times New Roman" w:hAnsi="Times New Roman" w:cs="Times New Roman"/>
                <w:sz w:val="28"/>
                <w:szCs w:val="28"/>
              </w:rPr>
              <w:t xml:space="preserve">, ученая степен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4781" w:type="dxa"/>
          </w:tcPr>
          <w:p w:rsidR="00A04D99" w:rsidRDefault="00A04D99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99" w:rsidTr="00E121CE">
        <w:tc>
          <w:tcPr>
            <w:tcW w:w="4790" w:type="dxa"/>
          </w:tcPr>
          <w:p w:rsidR="00A04D99" w:rsidRPr="00D3026A" w:rsidRDefault="00E121CE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1CE">
              <w:rPr>
                <w:rFonts w:ascii="Times New Roman" w:hAnsi="Times New Roman" w:cs="Times New Roman"/>
                <w:sz w:val="28"/>
                <w:szCs w:val="28"/>
              </w:rPr>
              <w:t>Телефон (мобильный)</w:t>
            </w:r>
          </w:p>
        </w:tc>
        <w:tc>
          <w:tcPr>
            <w:tcW w:w="4781" w:type="dxa"/>
          </w:tcPr>
          <w:p w:rsidR="00A04D99" w:rsidRDefault="00A04D99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99" w:rsidTr="00E121CE">
        <w:trPr>
          <w:trHeight w:val="405"/>
        </w:trPr>
        <w:tc>
          <w:tcPr>
            <w:tcW w:w="4790" w:type="dxa"/>
          </w:tcPr>
          <w:p w:rsidR="00A04D99" w:rsidRDefault="00A04D99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 </w:t>
            </w:r>
          </w:p>
        </w:tc>
        <w:tc>
          <w:tcPr>
            <w:tcW w:w="4781" w:type="dxa"/>
          </w:tcPr>
          <w:p w:rsidR="00A04D99" w:rsidRDefault="00A04D99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4D99" w:rsidRDefault="00A04D99" w:rsidP="00A04D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90"/>
        <w:gridCol w:w="4781"/>
      </w:tblGrid>
      <w:tr w:rsidR="00E121CE" w:rsidTr="001C0796">
        <w:tc>
          <w:tcPr>
            <w:tcW w:w="4790" w:type="dxa"/>
          </w:tcPr>
          <w:p w:rsidR="00E121CE" w:rsidRDefault="00E121CE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4781" w:type="dxa"/>
          </w:tcPr>
          <w:p w:rsidR="00E121CE" w:rsidRDefault="00E121CE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1CE" w:rsidTr="001C0796">
        <w:tc>
          <w:tcPr>
            <w:tcW w:w="4790" w:type="dxa"/>
          </w:tcPr>
          <w:p w:rsidR="00E121CE" w:rsidRDefault="00E121CE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Отчество </w:t>
            </w:r>
          </w:p>
        </w:tc>
        <w:tc>
          <w:tcPr>
            <w:tcW w:w="4781" w:type="dxa"/>
          </w:tcPr>
          <w:p w:rsidR="00E121CE" w:rsidRDefault="00E121CE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1CE" w:rsidTr="001C0796">
        <w:tc>
          <w:tcPr>
            <w:tcW w:w="4790" w:type="dxa"/>
          </w:tcPr>
          <w:p w:rsidR="00E121CE" w:rsidRDefault="00E121CE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26A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 полностью без сокращений с указанием города и страны</w:t>
            </w:r>
          </w:p>
        </w:tc>
        <w:tc>
          <w:tcPr>
            <w:tcW w:w="4781" w:type="dxa"/>
          </w:tcPr>
          <w:p w:rsidR="00E121CE" w:rsidRDefault="00E121CE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1CE" w:rsidTr="001C0796">
        <w:tc>
          <w:tcPr>
            <w:tcW w:w="4790" w:type="dxa"/>
          </w:tcPr>
          <w:p w:rsidR="00E121CE" w:rsidRDefault="00E121CE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26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обучающихся – обучающийся)</w:t>
            </w:r>
            <w:r w:rsidRPr="00D3026A">
              <w:rPr>
                <w:rFonts w:ascii="Times New Roman" w:hAnsi="Times New Roman" w:cs="Times New Roman"/>
                <w:sz w:val="28"/>
                <w:szCs w:val="28"/>
              </w:rPr>
              <w:t xml:space="preserve">, ученая степен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4781" w:type="dxa"/>
          </w:tcPr>
          <w:p w:rsidR="00E121CE" w:rsidRDefault="00E121CE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1CE" w:rsidTr="001C0796">
        <w:tc>
          <w:tcPr>
            <w:tcW w:w="4790" w:type="dxa"/>
          </w:tcPr>
          <w:p w:rsidR="00E121CE" w:rsidRPr="00D3026A" w:rsidRDefault="00E121CE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1CE">
              <w:rPr>
                <w:rFonts w:ascii="Times New Roman" w:hAnsi="Times New Roman" w:cs="Times New Roman"/>
                <w:sz w:val="28"/>
                <w:szCs w:val="28"/>
              </w:rPr>
              <w:t>Телефон (мобильный)</w:t>
            </w:r>
          </w:p>
        </w:tc>
        <w:tc>
          <w:tcPr>
            <w:tcW w:w="4781" w:type="dxa"/>
          </w:tcPr>
          <w:p w:rsidR="00E121CE" w:rsidRDefault="00E121CE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1CE" w:rsidTr="001C0796">
        <w:trPr>
          <w:trHeight w:val="405"/>
        </w:trPr>
        <w:tc>
          <w:tcPr>
            <w:tcW w:w="4790" w:type="dxa"/>
          </w:tcPr>
          <w:p w:rsidR="00E121CE" w:rsidRDefault="00E121CE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 </w:t>
            </w:r>
          </w:p>
        </w:tc>
        <w:tc>
          <w:tcPr>
            <w:tcW w:w="4781" w:type="dxa"/>
          </w:tcPr>
          <w:p w:rsidR="00E121CE" w:rsidRDefault="00E121CE" w:rsidP="001C0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40B" w:rsidRDefault="003F640B" w:rsidP="002610C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6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5E75"/>
    <w:multiLevelType w:val="hybridMultilevel"/>
    <w:tmpl w:val="6E76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85BE3"/>
    <w:multiLevelType w:val="hybridMultilevel"/>
    <w:tmpl w:val="91E8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E47B2"/>
    <w:multiLevelType w:val="hybridMultilevel"/>
    <w:tmpl w:val="2514FCA2"/>
    <w:lvl w:ilvl="0" w:tplc="B05EA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94A0E"/>
    <w:multiLevelType w:val="hybridMultilevel"/>
    <w:tmpl w:val="E7F68590"/>
    <w:lvl w:ilvl="0" w:tplc="C6AC67D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1F"/>
    <w:rsid w:val="00015099"/>
    <w:rsid w:val="000522FF"/>
    <w:rsid w:val="00056706"/>
    <w:rsid w:val="001330EE"/>
    <w:rsid w:val="00153D7F"/>
    <w:rsid w:val="00173170"/>
    <w:rsid w:val="001F5912"/>
    <w:rsid w:val="002610C7"/>
    <w:rsid w:val="0026467B"/>
    <w:rsid w:val="00295345"/>
    <w:rsid w:val="002B5E58"/>
    <w:rsid w:val="00331E46"/>
    <w:rsid w:val="00375F33"/>
    <w:rsid w:val="003A68ED"/>
    <w:rsid w:val="003F640B"/>
    <w:rsid w:val="0042458E"/>
    <w:rsid w:val="00427D82"/>
    <w:rsid w:val="00444BF4"/>
    <w:rsid w:val="004503EF"/>
    <w:rsid w:val="004A12C4"/>
    <w:rsid w:val="004F49DE"/>
    <w:rsid w:val="00584485"/>
    <w:rsid w:val="00594E94"/>
    <w:rsid w:val="005B471F"/>
    <w:rsid w:val="005E2DCE"/>
    <w:rsid w:val="006E2E58"/>
    <w:rsid w:val="00765256"/>
    <w:rsid w:val="00793FB8"/>
    <w:rsid w:val="00821445"/>
    <w:rsid w:val="0086224E"/>
    <w:rsid w:val="009604C4"/>
    <w:rsid w:val="009A7C28"/>
    <w:rsid w:val="009D31B5"/>
    <w:rsid w:val="00A04D99"/>
    <w:rsid w:val="00A87808"/>
    <w:rsid w:val="00A90C7E"/>
    <w:rsid w:val="00B43F00"/>
    <w:rsid w:val="00C5241F"/>
    <w:rsid w:val="00C9162E"/>
    <w:rsid w:val="00D51587"/>
    <w:rsid w:val="00E11513"/>
    <w:rsid w:val="00E121CE"/>
    <w:rsid w:val="00EB2A1D"/>
    <w:rsid w:val="00F06AB0"/>
    <w:rsid w:val="00F50891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E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1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144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1F5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A0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A0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E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1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144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1F5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A0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A0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6978-DC8A-41E5-83DA-7DE8D1C7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3</cp:revision>
  <cp:lastPrinted>2024-10-09T12:53:00Z</cp:lastPrinted>
  <dcterms:created xsi:type="dcterms:W3CDTF">2024-10-09T13:59:00Z</dcterms:created>
  <dcterms:modified xsi:type="dcterms:W3CDTF">2024-10-10T05:29:00Z</dcterms:modified>
</cp:coreProperties>
</file>